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atient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2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airo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558854716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23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558854716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octor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kin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brother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patient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doctor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doctor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doctor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01024824716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23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doctor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01024824716</w:t>
      </w:r>
      <w:r w:rsidRPr="00A9106B">
        <w:rPr>
          <w:rFonts w:asciiTheme="majorBidi" w:hAnsiTheme="majorBidi" w:cstheme="majorBidi"/>
        </w:rPr>
        <w:t xml:space="preserve">  Date: 2023-08-23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doctor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01024824716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23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doctor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01024824716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23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doctor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23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patient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doctor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23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doctor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patient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01558854716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23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danger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doctor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patient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5    Date: 2023-08-23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doctor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01024824716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01558854716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doctor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23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doctor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23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patient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doctor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tient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doctor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patient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danger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danger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23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23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patient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danger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danger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doctor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patient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danger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danger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23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doctor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atient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23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23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ctor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ctor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nger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ger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doctor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23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23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23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ctor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tor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nger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ger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doctor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23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23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2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23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danger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patient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23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doctor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danger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23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danger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23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danger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23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23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23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